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30E3" w:rsidP="00A830E3" w14:paraId="387939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1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764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55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16A9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E3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8:00Z</dcterms:created>
  <dcterms:modified xsi:type="dcterms:W3CDTF">2023-02-10T15:48:00Z</dcterms:modified>
</cp:coreProperties>
</file>